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E961" w14:textId="77777777" w:rsidR="00173484" w:rsidRDefault="00173484">
      <w:pPr>
        <w:pStyle w:val="Corpodetexto"/>
        <w:spacing w:before="4"/>
        <w:rPr>
          <w:rFonts w:ascii="Times New Roman"/>
          <w:sz w:val="18"/>
        </w:rPr>
      </w:pPr>
    </w:p>
    <w:p w14:paraId="606AFB7D" w14:textId="0E501D7E" w:rsidR="00173484" w:rsidRDefault="00454B82">
      <w:pPr>
        <w:pStyle w:val="Ttulo1"/>
        <w:spacing w:before="91"/>
        <w:ind w:left="2234" w:right="2239"/>
      </w:pPr>
      <w:r>
        <w:t>INSTR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64/23</w:t>
      </w:r>
      <w:r w:rsidRPr="00454B82">
        <w:rPr>
          <w:rStyle w:val="Refdenotaderodap"/>
        </w:rPr>
        <w:footnoteReference w:customMarkFollows="1" w:id="1"/>
        <w:sym w:font="Symbol" w:char="F02A"/>
      </w:r>
    </w:p>
    <w:p w14:paraId="033ECEAB" w14:textId="77777777" w:rsidR="00173484" w:rsidRDefault="00173484">
      <w:pPr>
        <w:pStyle w:val="Corpodetexto"/>
        <w:rPr>
          <w:rFonts w:ascii="Arial"/>
          <w:b/>
          <w:sz w:val="30"/>
        </w:rPr>
      </w:pPr>
    </w:p>
    <w:p w14:paraId="1B8B2AF3" w14:textId="77777777" w:rsidR="00173484" w:rsidRDefault="00173484">
      <w:pPr>
        <w:pStyle w:val="Corpodetexto"/>
        <w:spacing w:before="2"/>
        <w:rPr>
          <w:rFonts w:ascii="Arial"/>
          <w:b/>
          <w:sz w:val="30"/>
        </w:rPr>
      </w:pPr>
    </w:p>
    <w:p w14:paraId="44FB61EE" w14:textId="77777777" w:rsidR="00173484" w:rsidRDefault="00454B82">
      <w:pPr>
        <w:ind w:left="4638" w:right="111"/>
        <w:jc w:val="both"/>
        <w:rPr>
          <w:sz w:val="20"/>
        </w:rPr>
      </w:pPr>
      <w:r>
        <w:rPr>
          <w:sz w:val="20"/>
        </w:rPr>
        <w:t>Dispõ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legaçã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unidade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s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5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araná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espachos</w:t>
      </w:r>
      <w:r>
        <w:rPr>
          <w:spacing w:val="1"/>
          <w:sz w:val="20"/>
        </w:rPr>
        <w:t xml:space="preserve"> </w:t>
      </w:r>
      <w:r>
        <w:rPr>
          <w:sz w:val="20"/>
        </w:rPr>
        <w:t>inici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t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tim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ditório e para realização de diligências, e dá</w:t>
      </w:r>
      <w:r>
        <w:rPr>
          <w:spacing w:val="1"/>
          <w:sz w:val="20"/>
        </w:rPr>
        <w:t xml:space="preserve"> </w:t>
      </w:r>
      <w:r>
        <w:rPr>
          <w:sz w:val="20"/>
        </w:rPr>
        <w:t>outras</w:t>
      </w:r>
      <w:r>
        <w:rPr>
          <w:spacing w:val="-1"/>
          <w:sz w:val="20"/>
        </w:rPr>
        <w:t xml:space="preserve"> </w:t>
      </w:r>
      <w:r>
        <w:rPr>
          <w:sz w:val="20"/>
        </w:rPr>
        <w:t>providências.</w:t>
      </w:r>
    </w:p>
    <w:p w14:paraId="7AE8B409" w14:textId="77777777" w:rsidR="00173484" w:rsidRDefault="00173484">
      <w:pPr>
        <w:pStyle w:val="Corpodetexto"/>
        <w:rPr>
          <w:sz w:val="22"/>
        </w:rPr>
      </w:pPr>
    </w:p>
    <w:p w14:paraId="4C4FAF89" w14:textId="77777777" w:rsidR="00173484" w:rsidRDefault="00173484">
      <w:pPr>
        <w:pStyle w:val="Corpodetexto"/>
        <w:rPr>
          <w:sz w:val="22"/>
        </w:rPr>
      </w:pPr>
    </w:p>
    <w:p w14:paraId="280DF4C3" w14:textId="77777777" w:rsidR="00173484" w:rsidRDefault="00454B82">
      <w:pPr>
        <w:pStyle w:val="Corpodetexto"/>
        <w:spacing w:before="167" w:line="360" w:lineRule="auto"/>
        <w:ind w:left="102" w:right="111" w:firstLine="1701"/>
        <w:jc w:val="both"/>
      </w:pPr>
      <w:r>
        <w:t xml:space="preserve">A </w:t>
      </w:r>
      <w:r>
        <w:rPr>
          <w:rFonts w:ascii="Arial" w:hAnsi="Arial"/>
          <w:b/>
        </w:rPr>
        <w:t>AUDITORA MURYEL HEY</w:t>
      </w:r>
      <w:r>
        <w:t>, no uso das atribuições conferidas pelo</w:t>
      </w:r>
      <w:r>
        <w:rPr>
          <w:spacing w:val="-6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2-A,</w:t>
      </w:r>
      <w:r>
        <w:rPr>
          <w:spacing w:val="-1"/>
        </w:rPr>
        <w:t xml:space="preserve"> </w:t>
      </w:r>
      <w:r>
        <w:t>§§</w:t>
      </w:r>
      <w:r>
        <w:rPr>
          <w:spacing w:val="-1"/>
        </w:rPr>
        <w:t xml:space="preserve"> </w:t>
      </w:r>
      <w:r>
        <w:t>3º,</w:t>
      </w:r>
      <w:r>
        <w:rPr>
          <w:spacing w:val="-3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º,</w:t>
      </w:r>
      <w:r>
        <w:rPr>
          <w:spacing w:val="-1"/>
        </w:rPr>
        <w:t xml:space="preserve"> </w:t>
      </w:r>
      <w:r>
        <w:t>c/c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97,</w:t>
      </w:r>
      <w:r>
        <w:rPr>
          <w:spacing w:val="-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mento Intern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,</w:t>
      </w:r>
    </w:p>
    <w:p w14:paraId="3A739616" w14:textId="77777777" w:rsidR="00173484" w:rsidRDefault="00173484">
      <w:pPr>
        <w:pStyle w:val="Corpodetexto"/>
        <w:spacing w:before="11"/>
        <w:rPr>
          <w:sz w:val="35"/>
        </w:rPr>
      </w:pPr>
    </w:p>
    <w:p w14:paraId="7F519B23" w14:textId="77777777" w:rsidR="00173484" w:rsidRDefault="00454B82">
      <w:pPr>
        <w:pStyle w:val="Ttulo2"/>
      </w:pPr>
      <w:r>
        <w:t>RESOLVE</w:t>
      </w:r>
    </w:p>
    <w:p w14:paraId="78B9830D" w14:textId="77777777" w:rsidR="00173484" w:rsidRDefault="00173484">
      <w:pPr>
        <w:pStyle w:val="Corpodetexto"/>
        <w:rPr>
          <w:rFonts w:ascii="Arial"/>
          <w:b/>
          <w:sz w:val="26"/>
        </w:rPr>
      </w:pPr>
    </w:p>
    <w:p w14:paraId="7FE574F1" w14:textId="77777777" w:rsidR="00173484" w:rsidRDefault="00173484">
      <w:pPr>
        <w:pStyle w:val="Corpodetexto"/>
        <w:rPr>
          <w:rFonts w:ascii="Arial"/>
          <w:b/>
          <w:sz w:val="22"/>
        </w:rPr>
      </w:pPr>
    </w:p>
    <w:p w14:paraId="20C43F0F" w14:textId="77777777" w:rsidR="00173484" w:rsidRDefault="00454B82">
      <w:pPr>
        <w:pStyle w:val="Corpodetexto"/>
        <w:spacing w:line="360" w:lineRule="auto"/>
        <w:ind w:left="102" w:right="114" w:firstLine="1701"/>
        <w:jc w:val="both"/>
      </w:pPr>
      <w:r>
        <w:rPr>
          <w:rFonts w:ascii="Arial" w:hAnsi="Arial"/>
          <w:b/>
        </w:rPr>
        <w:t xml:space="preserve">Art. 1º </w:t>
      </w:r>
      <w:r>
        <w:t>Na fase inicial da instrução processual, exclusivamente nos</w:t>
      </w:r>
      <w:r>
        <w:rPr>
          <w:spacing w:val="1"/>
        </w:rPr>
        <w:t xml:space="preserve"> </w:t>
      </w:r>
      <w:r>
        <w:t>autos de prestações de contas anuais e de atos de pessoal sujeitos a registro, os</w:t>
      </w:r>
      <w:r>
        <w:rPr>
          <w:spacing w:val="1"/>
        </w:rPr>
        <w:t xml:space="preserve"> </w:t>
      </w:r>
      <w:r>
        <w:t>despachos de citação ou intimação dos interessados para o exercício do primeiro</w:t>
      </w:r>
      <w:r>
        <w:rPr>
          <w:spacing w:val="1"/>
        </w:rPr>
        <w:t xml:space="preserve"> </w:t>
      </w:r>
      <w:r>
        <w:t>contraditório e a realização de di</w:t>
      </w:r>
      <w:r>
        <w:t>ligências para a juntada de documentos obrigatórios</w:t>
      </w:r>
      <w:r>
        <w:rPr>
          <w:spacing w:val="-64"/>
        </w:rPr>
        <w:t xml:space="preserve"> </w:t>
      </w:r>
      <w:r>
        <w:t>ficam delegados às unidades administrativas, na forma do disposto no § 3º do art.</w:t>
      </w:r>
      <w:r>
        <w:rPr>
          <w:spacing w:val="1"/>
        </w:rPr>
        <w:t xml:space="preserve"> </w:t>
      </w:r>
      <w:r>
        <w:t>52-A, do Regimento Interno, consoante o disciplinado nos arts. 168, XIII, 351 e 380 a</w:t>
      </w:r>
      <w:r>
        <w:rPr>
          <w:spacing w:val="-64"/>
        </w:rPr>
        <w:t xml:space="preserve"> </w:t>
      </w:r>
      <w:r>
        <w:t>384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diploma.</w:t>
      </w:r>
    </w:p>
    <w:p w14:paraId="23B3DF85" w14:textId="77777777" w:rsidR="00173484" w:rsidRDefault="00454B82">
      <w:pPr>
        <w:pStyle w:val="Corpodetexto"/>
        <w:spacing w:line="360" w:lineRule="auto"/>
        <w:ind w:left="102" w:right="113" w:firstLine="1701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teressado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vogado, com poderes específicos para receber intimações, o ato eletrônico será</w:t>
      </w:r>
      <w:r>
        <w:rPr>
          <w:spacing w:val="1"/>
        </w:rPr>
        <w:t xml:space="preserve"> </w:t>
      </w:r>
      <w:r>
        <w:t>realizado exclusivamente ao seu procurador, nos termos do § 3º, do art. 383, do</w:t>
      </w:r>
      <w:r>
        <w:rPr>
          <w:spacing w:val="1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.</w:t>
      </w:r>
    </w:p>
    <w:p w14:paraId="4692A637" w14:textId="77777777" w:rsidR="00173484" w:rsidRDefault="00454B82">
      <w:pPr>
        <w:pStyle w:val="Corpodetexto"/>
        <w:spacing w:line="360" w:lineRule="auto"/>
        <w:ind w:left="102" w:right="112" w:firstLine="1701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pachos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put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ncaminh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ublicação no Diário Eletrônico do Tribunal, seguindo os autos imediatamente à</w:t>
      </w:r>
      <w:r>
        <w:rPr>
          <w:spacing w:val="1"/>
        </w:rPr>
        <w:t xml:space="preserve"> </w:t>
      </w:r>
      <w:r>
        <w:t>Diretoria de Protocolo para comunicação aos sujeitos dos processos, nos termos</w:t>
      </w:r>
      <w:r>
        <w:rPr>
          <w:spacing w:val="1"/>
        </w:rPr>
        <w:t xml:space="preserve"> </w:t>
      </w:r>
      <w:r>
        <w:t>regimentais.</w:t>
      </w:r>
    </w:p>
    <w:p w14:paraId="02FF6EF7" w14:textId="77777777" w:rsidR="00173484" w:rsidRDefault="00454B82">
      <w:pPr>
        <w:pStyle w:val="Corpodetexto"/>
        <w:spacing w:line="360" w:lineRule="auto"/>
        <w:ind w:left="102" w:right="116" w:firstLine="1701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processual,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protocolada no prazo ou o decurso do prazo sem envio de resposta, os autos serão</w:t>
      </w:r>
      <w:r>
        <w:rPr>
          <w:spacing w:val="1"/>
        </w:rPr>
        <w:t xml:space="preserve"> </w:t>
      </w:r>
      <w:r>
        <w:lastRenderedPageBreak/>
        <w:t>encaminhados à unidade competente para instrução conclusiva, conforme parágrafo</w:t>
      </w:r>
      <w:r>
        <w:rPr>
          <w:spacing w:val="-64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do art. 353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mento Interno.</w:t>
      </w:r>
    </w:p>
    <w:p w14:paraId="1C50AB30" w14:textId="77777777" w:rsidR="00173484" w:rsidRDefault="00173484">
      <w:pPr>
        <w:spacing w:line="360" w:lineRule="auto"/>
        <w:jc w:val="both"/>
        <w:sectPr w:rsidR="00173484">
          <w:headerReference w:type="default" r:id="rId7"/>
          <w:footerReference w:type="default" r:id="rId8"/>
          <w:type w:val="continuous"/>
          <w:pgSz w:w="11910" w:h="16840"/>
          <w:pgMar w:top="1660" w:right="1020" w:bottom="960" w:left="1600" w:header="602" w:footer="780" w:gutter="0"/>
          <w:pgNumType w:start="1"/>
          <w:cols w:space="720"/>
        </w:sectPr>
      </w:pPr>
    </w:p>
    <w:p w14:paraId="5DC3FF6B" w14:textId="77777777" w:rsidR="00173484" w:rsidRDefault="00173484">
      <w:pPr>
        <w:pStyle w:val="Corpodetexto"/>
        <w:spacing w:before="5"/>
        <w:rPr>
          <w:sz w:val="18"/>
        </w:rPr>
      </w:pPr>
    </w:p>
    <w:p w14:paraId="432A9871" w14:textId="77777777" w:rsidR="00173484" w:rsidRDefault="00454B82">
      <w:pPr>
        <w:pStyle w:val="Corpodetexto"/>
        <w:spacing w:before="92" w:line="360" w:lineRule="auto"/>
        <w:ind w:left="102" w:right="107" w:firstLine="1701"/>
        <w:jc w:val="both"/>
      </w:pPr>
      <w:r>
        <w:t>§ 4º Protocolada a resposta extemporaneamente, os autos serão</w:t>
      </w:r>
      <w:r>
        <w:rPr>
          <w:spacing w:val="1"/>
        </w:rPr>
        <w:t xml:space="preserve"> </w:t>
      </w:r>
      <w:r>
        <w:t>encaminhados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Gabinete</w:t>
      </w:r>
      <w:r>
        <w:rPr>
          <w:spacing w:val="-3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Auditora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juí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missibilidade, conforme</w:t>
      </w:r>
      <w:r>
        <w:rPr>
          <w:spacing w:val="-4"/>
        </w:rPr>
        <w:t xml:space="preserve"> </w:t>
      </w:r>
      <w:r>
        <w:t>o</w:t>
      </w:r>
    </w:p>
    <w:p w14:paraId="54270875" w14:textId="77777777" w:rsidR="00173484" w:rsidRDefault="00454B82">
      <w:pPr>
        <w:pStyle w:val="Corpodetexto"/>
        <w:ind w:left="102"/>
        <w:jc w:val="both"/>
      </w:pPr>
      <w:r>
        <w:t>§</w:t>
      </w:r>
      <w:r>
        <w:rPr>
          <w:spacing w:val="-2"/>
        </w:rPr>
        <w:t xml:space="preserve"> </w:t>
      </w:r>
      <w:r>
        <w:t>1º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57,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gimento</w:t>
      </w:r>
      <w:r>
        <w:rPr>
          <w:spacing w:val="-1"/>
        </w:rPr>
        <w:t xml:space="preserve"> </w:t>
      </w:r>
      <w:r>
        <w:t>Interno.</w:t>
      </w:r>
    </w:p>
    <w:p w14:paraId="787C4F6F" w14:textId="77777777" w:rsidR="00173484" w:rsidRDefault="00454B82">
      <w:pPr>
        <w:pStyle w:val="Corpodetexto"/>
        <w:spacing w:before="139" w:line="360" w:lineRule="auto"/>
        <w:ind w:left="102" w:right="111" w:firstLine="1701"/>
        <w:jc w:val="both"/>
      </w:pPr>
      <w:r>
        <w:t>§ 5º Restando infrutífera a citação ou intimação por meio eletrônico</w:t>
      </w:r>
      <w:r>
        <w:rPr>
          <w:spacing w:val="1"/>
        </w:rPr>
        <w:t xml:space="preserve"> </w:t>
      </w:r>
      <w:r>
        <w:t>ou por via postal, os autos serão encaminhados ao Gabinete desta Auditora para</w:t>
      </w:r>
      <w:r>
        <w:rPr>
          <w:spacing w:val="1"/>
        </w:rPr>
        <w:t xml:space="preserve"> </w:t>
      </w:r>
      <w:r>
        <w:t>apreciação.</w:t>
      </w:r>
    </w:p>
    <w:p w14:paraId="54005AD8" w14:textId="77777777" w:rsidR="00173484" w:rsidRDefault="00454B82">
      <w:pPr>
        <w:pStyle w:val="Corpodetexto"/>
        <w:spacing w:line="360" w:lineRule="auto"/>
        <w:ind w:left="102" w:right="115" w:firstLine="170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elegad</w:t>
      </w:r>
      <w:r>
        <w:t>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rrog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ligência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389,</w:t>
      </w:r>
      <w:r>
        <w:rPr>
          <w:spacing w:val="-3"/>
        </w:rPr>
        <w:t xml:space="preserve"> </w:t>
      </w:r>
      <w:r>
        <w:t>do Regimento</w:t>
      </w:r>
      <w:r>
        <w:rPr>
          <w:spacing w:val="-1"/>
        </w:rPr>
        <w:t xml:space="preserve"> </w:t>
      </w:r>
      <w:r>
        <w:t>Interno.</w:t>
      </w:r>
    </w:p>
    <w:p w14:paraId="2CAA04AF" w14:textId="77777777" w:rsidR="00173484" w:rsidRDefault="00454B82">
      <w:pPr>
        <w:pStyle w:val="Corpodetexto"/>
        <w:spacing w:line="360" w:lineRule="auto"/>
        <w:ind w:left="102" w:right="109" w:firstLine="1701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rrog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tenderem</w:t>
      </w:r>
      <w:r>
        <w:rPr>
          <w:spacing w:val="1"/>
        </w:rPr>
        <w:t xml:space="preserve"> </w:t>
      </w:r>
      <w:r>
        <w:t>às condições do</w:t>
      </w:r>
      <w:r>
        <w:rPr>
          <w:spacing w:val="1"/>
        </w:rPr>
        <w:t xml:space="preserve"> </w:t>
      </w:r>
      <w:r>
        <w:t>parágrafo único</w:t>
      </w:r>
      <w:r>
        <w:rPr>
          <w:spacing w:val="1"/>
        </w:rPr>
        <w:t xml:space="preserve"> </w:t>
      </w:r>
      <w:r>
        <w:t>do art. 389,</w:t>
      </w:r>
      <w:r>
        <w:rPr>
          <w:spacing w:val="1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Regimento</w:t>
      </w:r>
      <w:r>
        <w:rPr>
          <w:spacing w:val="67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serão encaminhados ao Gabinete desta Auditora para apreciação, conforme o § 6º,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2-A, do Regimento</w:t>
      </w:r>
      <w:r>
        <w:rPr>
          <w:spacing w:val="-1"/>
        </w:rPr>
        <w:t xml:space="preserve"> </w:t>
      </w:r>
      <w:r>
        <w:t>Interno.</w:t>
      </w:r>
    </w:p>
    <w:p w14:paraId="11827CDA" w14:textId="77777777" w:rsidR="00173484" w:rsidRDefault="00454B82">
      <w:pPr>
        <w:pStyle w:val="Corpodetexto"/>
        <w:spacing w:line="360" w:lineRule="auto"/>
        <w:ind w:left="102" w:right="111" w:firstLine="1701"/>
        <w:jc w:val="both"/>
      </w:pPr>
      <w:r>
        <w:rPr>
          <w:rFonts w:ascii="Arial" w:hAnsi="Arial"/>
          <w:b/>
        </w:rPr>
        <w:t xml:space="preserve">Art. 3° </w:t>
      </w:r>
      <w:r>
        <w:t>Ocorrendo a juntada de documentos complementares antes</w:t>
      </w:r>
      <w:r>
        <w:rPr>
          <w:spacing w:val="1"/>
        </w:rPr>
        <w:t xml:space="preserve"> </w:t>
      </w:r>
      <w:r>
        <w:t>da realização da primeira instrução, deverá a unidade administrativa competente</w:t>
      </w:r>
      <w:r>
        <w:rPr>
          <w:spacing w:val="1"/>
        </w:rPr>
        <w:t xml:space="preserve"> </w:t>
      </w:r>
      <w:r>
        <w:t>instruir o processo, sem prejuízo da indicação de eventuais atrasos em relação aos</w:t>
      </w:r>
      <w:r>
        <w:rPr>
          <w:spacing w:val="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regulamentares.</w:t>
      </w:r>
    </w:p>
    <w:p w14:paraId="55FC716A" w14:textId="77777777" w:rsidR="00173484" w:rsidRDefault="00454B82">
      <w:pPr>
        <w:pStyle w:val="Corpodetexto"/>
        <w:spacing w:before="1" w:line="360" w:lineRule="auto"/>
        <w:ind w:left="102" w:right="110" w:firstLine="1701"/>
        <w:jc w:val="both"/>
      </w:pPr>
      <w:r>
        <w:rPr>
          <w:rFonts w:ascii="Arial" w:hAnsi="Arial"/>
          <w:b/>
        </w:rPr>
        <w:t xml:space="preserve">Art. 4° </w:t>
      </w:r>
      <w:r>
        <w:t>Ocorrendo a juntada de instrumento procuratório quando 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rução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xpedi-lo</w:t>
      </w:r>
      <w:r>
        <w:rPr>
          <w:spacing w:val="1"/>
        </w:rPr>
        <w:t xml:space="preserve"> </w:t>
      </w:r>
      <w:r>
        <w:t>à</w:t>
      </w:r>
      <w:r>
        <w:rPr>
          <w:spacing w:val="-64"/>
        </w:rPr>
        <w:t xml:space="preserve"> </w:t>
      </w:r>
      <w:r>
        <w:t>Diretori</w:t>
      </w:r>
      <w:r>
        <w:t>a de Protocolo, para inclusão do(s) nome(s) do procurador(es) na autuação,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 subsequente</w:t>
      </w:r>
      <w:r>
        <w:rPr>
          <w:spacing w:val="-2"/>
        </w:rPr>
        <w:t xml:space="preserve"> </w:t>
      </w:r>
      <w:r>
        <w:t>devolução à unidade qu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u.</w:t>
      </w:r>
    </w:p>
    <w:p w14:paraId="5097CE84" w14:textId="77777777" w:rsidR="00173484" w:rsidRDefault="00454B82">
      <w:pPr>
        <w:pStyle w:val="Corpodetexto"/>
        <w:spacing w:line="360" w:lineRule="auto"/>
        <w:ind w:left="102" w:right="110" w:firstLine="1701"/>
        <w:jc w:val="both"/>
      </w:pPr>
      <w:r>
        <w:rPr>
          <w:rFonts w:ascii="Arial" w:hAnsi="Arial"/>
          <w:b/>
        </w:rPr>
        <w:t xml:space="preserve">Art. 5° </w:t>
      </w:r>
      <w:r>
        <w:t>Delega-se às unidades administrativas a determinação de</w:t>
      </w:r>
      <w:r>
        <w:rPr>
          <w:spacing w:val="1"/>
        </w:rPr>
        <w:t xml:space="preserve"> </w:t>
      </w:r>
      <w:r>
        <w:t>apens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</w:t>
      </w:r>
      <w:r>
        <w:t>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ões referentes ao mesmo concurso público ou teste seletivo e que</w:t>
      </w:r>
      <w:r>
        <w:rPr>
          <w:spacing w:val="1"/>
        </w:rPr>
        <w:t xml:space="preserve"> </w:t>
      </w:r>
      <w:r>
        <w:t>ambos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xpedientes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ontrem</w:t>
      </w:r>
      <w:r>
        <w:rPr>
          <w:spacing w:val="-1"/>
        </w:rPr>
        <w:t xml:space="preserve"> </w:t>
      </w:r>
      <w:r>
        <w:t>regularmente</w:t>
      </w:r>
      <w:r>
        <w:rPr>
          <w:spacing w:val="-3"/>
        </w:rPr>
        <w:t xml:space="preserve"> </w:t>
      </w:r>
      <w:r>
        <w:t>distribuíd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a Auditora.</w:t>
      </w:r>
    </w:p>
    <w:p w14:paraId="6ADA8414" w14:textId="77777777" w:rsidR="00173484" w:rsidRDefault="00454B82">
      <w:pPr>
        <w:pStyle w:val="Corpodetexto"/>
        <w:ind w:left="1803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48"/>
        </w:rPr>
        <w:t xml:space="preserve"> </w:t>
      </w:r>
      <w:r>
        <w:rPr>
          <w:rFonts w:ascii="Arial" w:hAnsi="Arial"/>
          <w:b/>
        </w:rPr>
        <w:t>6º</w:t>
      </w:r>
      <w:r>
        <w:rPr>
          <w:rFonts w:ascii="Arial" w:hAnsi="Arial"/>
          <w:b/>
          <w:spacing w:val="51"/>
        </w:rPr>
        <w:t xml:space="preserve"> </w:t>
      </w:r>
      <w:r>
        <w:t>Esta</w:t>
      </w:r>
      <w:r>
        <w:rPr>
          <w:spacing w:val="50"/>
        </w:rPr>
        <w:t xml:space="preserve"> </w:t>
      </w:r>
      <w:r>
        <w:t>Instruçã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erviço</w:t>
      </w:r>
      <w:r>
        <w:rPr>
          <w:spacing w:val="50"/>
        </w:rPr>
        <w:t xml:space="preserve"> </w:t>
      </w:r>
      <w:r>
        <w:t>entra</w:t>
      </w:r>
      <w:r>
        <w:rPr>
          <w:spacing w:val="47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vigor</w:t>
      </w:r>
      <w:r>
        <w:rPr>
          <w:spacing w:val="49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data</w:t>
      </w:r>
      <w:r>
        <w:rPr>
          <w:spacing w:val="47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sua</w:t>
      </w:r>
    </w:p>
    <w:p w14:paraId="5C09E335" w14:textId="77777777" w:rsidR="00173484" w:rsidRDefault="00454B82">
      <w:pPr>
        <w:pStyle w:val="Corpodetexto"/>
        <w:spacing w:before="137"/>
        <w:ind w:left="102"/>
      </w:pPr>
      <w:r>
        <w:t>publicação.</w:t>
      </w:r>
    </w:p>
    <w:p w14:paraId="025E507C" w14:textId="77777777" w:rsidR="00173484" w:rsidRDefault="00173484">
      <w:pPr>
        <w:pStyle w:val="Corpodetexto"/>
        <w:rPr>
          <w:sz w:val="20"/>
        </w:rPr>
      </w:pPr>
    </w:p>
    <w:p w14:paraId="77424B8F" w14:textId="77777777" w:rsidR="00173484" w:rsidRDefault="00173484">
      <w:pPr>
        <w:pStyle w:val="Corpodetexto"/>
        <w:rPr>
          <w:sz w:val="20"/>
        </w:rPr>
      </w:pPr>
    </w:p>
    <w:p w14:paraId="455994BA" w14:textId="77777777" w:rsidR="00173484" w:rsidRDefault="00454B82">
      <w:pPr>
        <w:pStyle w:val="Corpodetexto"/>
        <w:spacing w:before="92"/>
        <w:ind w:left="1803"/>
      </w:pPr>
      <w:r>
        <w:t>Curitiba, 23 de</w:t>
      </w:r>
      <w:r>
        <w:rPr>
          <w:spacing w:val="-2"/>
        </w:rPr>
        <w:t xml:space="preserve"> </w:t>
      </w:r>
      <w:r>
        <w:t>ma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</w:t>
      </w:r>
    </w:p>
    <w:p w14:paraId="18AB8401" w14:textId="77777777" w:rsidR="00173484" w:rsidRDefault="00173484">
      <w:pPr>
        <w:pStyle w:val="Corpodetexto"/>
        <w:rPr>
          <w:sz w:val="26"/>
        </w:rPr>
      </w:pPr>
    </w:p>
    <w:p w14:paraId="06F3EB71" w14:textId="77777777" w:rsidR="00173484" w:rsidRDefault="00173484">
      <w:pPr>
        <w:pStyle w:val="Corpodetexto"/>
        <w:spacing w:before="9"/>
        <w:rPr>
          <w:sz w:val="21"/>
        </w:rPr>
      </w:pPr>
    </w:p>
    <w:p w14:paraId="569BEFB1" w14:textId="77777777" w:rsidR="00173484" w:rsidRDefault="00454B82">
      <w:pPr>
        <w:pStyle w:val="Ttulo2"/>
        <w:ind w:left="2231" w:right="2239"/>
        <w:jc w:val="center"/>
      </w:pPr>
      <w:r>
        <w:t>MURYEL</w:t>
      </w:r>
      <w:r>
        <w:rPr>
          <w:spacing w:val="-2"/>
        </w:rPr>
        <w:t xml:space="preserve"> </w:t>
      </w:r>
      <w:r>
        <w:t>HEY</w:t>
      </w:r>
    </w:p>
    <w:p w14:paraId="3747487F" w14:textId="77777777" w:rsidR="00173484" w:rsidRDefault="00454B82">
      <w:pPr>
        <w:pStyle w:val="Corpodetexto"/>
        <w:ind w:left="2233" w:right="2239"/>
        <w:jc w:val="center"/>
      </w:pPr>
      <w:r>
        <w:t>Auditora</w:t>
      </w:r>
    </w:p>
    <w:sectPr w:rsidR="00173484">
      <w:pgSz w:w="11910" w:h="16840"/>
      <w:pgMar w:top="1660" w:right="1020" w:bottom="960" w:left="1600" w:header="602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198A" w14:textId="77777777" w:rsidR="00000000" w:rsidRDefault="00454B82">
      <w:r>
        <w:separator/>
      </w:r>
    </w:p>
  </w:endnote>
  <w:endnote w:type="continuationSeparator" w:id="0">
    <w:p w14:paraId="454F4EA5" w14:textId="77777777" w:rsidR="00000000" w:rsidRDefault="0045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17E5" w14:textId="36B5D0E2" w:rsidR="00173484" w:rsidRDefault="00454B8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6368" behindDoc="1" locked="0" layoutInCell="1" allowOverlap="1" wp14:anchorId="751C2924" wp14:editId="19B7AEB3">
              <wp:simplePos x="0" y="0"/>
              <wp:positionH relativeFrom="page">
                <wp:posOffset>6726555</wp:posOffset>
              </wp:positionH>
              <wp:positionV relativeFrom="page">
                <wp:posOffset>10057130</wp:posOffset>
              </wp:positionV>
              <wp:extent cx="152400" cy="194310"/>
              <wp:effectExtent l="0" t="0" r="0" b="0"/>
              <wp:wrapNone/>
              <wp:docPr id="6907655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33F35" w14:textId="77777777" w:rsidR="00173484" w:rsidRDefault="00454B82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C2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65pt;margin-top:791.9pt;width:12pt;height:15.3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E23I2PhAAAADwEAAA8AAAAAAAAAAAAAAAAAMAQAAGRycy9kb3ducmV2LnhtbFBLBQYAAAAABAAE&#10;APMAAAA+BQAAAAA=&#10;" filled="f" stroked="f">
              <v:textbox inset="0,0,0,0">
                <w:txbxContent>
                  <w:p w14:paraId="24733F35" w14:textId="77777777" w:rsidR="00173484" w:rsidRDefault="00454B82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6880" behindDoc="1" locked="0" layoutInCell="1" allowOverlap="1" wp14:anchorId="54634D20" wp14:editId="18587AD3">
              <wp:simplePos x="0" y="0"/>
              <wp:positionH relativeFrom="page">
                <wp:posOffset>456565</wp:posOffset>
              </wp:positionH>
              <wp:positionV relativeFrom="page">
                <wp:posOffset>10308590</wp:posOffset>
              </wp:positionV>
              <wp:extent cx="6647180" cy="278765"/>
              <wp:effectExtent l="0" t="0" r="0" b="0"/>
              <wp:wrapNone/>
              <wp:docPr id="4817927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718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1045" w14:textId="77777777" w:rsidR="00173484" w:rsidRDefault="00454B82">
                          <w:pPr>
                            <w:spacing w:before="14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7F7F"/>
                              <w:sz w:val="16"/>
                            </w:rPr>
                            <w:t>DOCUMENTO E ASSINATURA(S) DIGITAIS</w:t>
                          </w:r>
                        </w:p>
                        <w:p w14:paraId="6FABFFB4" w14:textId="77777777" w:rsidR="00173484" w:rsidRDefault="00454B82">
                          <w:pPr>
                            <w:spacing w:before="3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AUTENTICIDADE E ORIGINAL DISPONÍVEIS NO ENDEREÇO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6"/>
                              </w:rPr>
                              <w:t>WWW.TCE.PR.GOV.BR,</w:t>
                            </w:r>
                          </w:hyperlink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 MEDIANTE IDENTIFICADOR ZLYU.YI1A.EBFA.OS9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4D20" id="Text Box 1" o:spid="_x0000_s1028" type="#_x0000_t202" style="position:absolute;margin-left:35.95pt;margin-top:811.7pt;width:523.4pt;height:21.95pt;z-index:-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" filled="f" stroked="f">
              <v:textbox inset="0,0,0,0">
                <w:txbxContent>
                  <w:p w14:paraId="39FB1045" w14:textId="77777777" w:rsidR="00173484" w:rsidRDefault="00454B82">
                    <w:pPr>
                      <w:spacing w:before="14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>DOCUMENTO E ASSINATURA(S) DIGITAIS</w:t>
                    </w:r>
                  </w:p>
                  <w:p w14:paraId="6FABFFB4" w14:textId="77777777" w:rsidR="00173484" w:rsidRDefault="00454B82">
                    <w:pPr>
                      <w:spacing w:before="3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AUTENTICIDADE E ORIGINAL DISPONÍVEIS NO ENDEREÇO </w:t>
                    </w:r>
                    <w:hyperlink r:id="rId2">
                      <w:r>
                        <w:rPr>
                          <w:rFonts w:ascii="Arial" w:hAnsi="Arial"/>
                          <w:b/>
                          <w:color w:val="7F7F7F"/>
                          <w:sz w:val="16"/>
                        </w:rPr>
                        <w:t>WWW.TCE.PR.GOV.BR,</w:t>
                      </w:r>
                    </w:hyperlink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 MEDIANTE IDENTIFICADOR ZLYU.YI1A.EBFA.OS9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F8E4" w14:textId="77777777" w:rsidR="00000000" w:rsidRDefault="00454B82">
      <w:r>
        <w:separator/>
      </w:r>
    </w:p>
  </w:footnote>
  <w:footnote w:type="continuationSeparator" w:id="0">
    <w:p w14:paraId="0D26A518" w14:textId="77777777" w:rsidR="00000000" w:rsidRDefault="00454B82">
      <w:r>
        <w:continuationSeparator/>
      </w:r>
    </w:p>
  </w:footnote>
  <w:footnote w:id="1">
    <w:p w14:paraId="45C18425" w14:textId="05A9B38F" w:rsidR="00454B82" w:rsidRPr="007F78A2" w:rsidRDefault="00454B82" w:rsidP="00454B82">
      <w:pPr>
        <w:pStyle w:val="Textodenotaderodap"/>
        <w:rPr>
          <w:rFonts w:ascii="Arial" w:hAnsi="Arial" w:cs="Arial"/>
        </w:rPr>
      </w:pPr>
      <w:r w:rsidRPr="00454B82">
        <w:rPr>
          <w:rStyle w:val="Refdenotaderodap"/>
        </w:rPr>
        <w:sym w:font="Symbol" w:char="F02A"/>
      </w:r>
      <w:r>
        <w:t xml:space="preserve"> </w:t>
      </w:r>
      <w:r w:rsidRPr="007F78A2">
        <w:rPr>
          <w:rFonts w:ascii="Arial" w:hAnsi="Arial" w:cs="Arial"/>
          <w:b/>
        </w:rPr>
        <w:t>Nota da Biblioteca:</w:t>
      </w:r>
    </w:p>
    <w:p w14:paraId="2BF762B9" w14:textId="4353ECA1" w:rsidR="00454B82" w:rsidRPr="00B10824" w:rsidRDefault="00454B82" w:rsidP="00454B82">
      <w:pPr>
        <w:pStyle w:val="Textodenotaderodap"/>
        <w:jc w:val="both"/>
        <w:rPr>
          <w:rFonts w:ascii="Arial" w:hAnsi="Arial" w:cs="Arial"/>
          <w:b/>
          <w:bCs/>
        </w:rPr>
      </w:pPr>
      <w:r w:rsidRPr="00637422">
        <w:rPr>
          <w:rFonts w:ascii="Arial" w:hAnsi="Arial" w:cs="Arial"/>
        </w:rPr>
        <w:t>Este texto não substitui o publicado no periódico</w:t>
      </w:r>
      <w:r w:rsidRPr="00921B43">
        <w:rPr>
          <w:rFonts w:ascii="Arial" w:hAnsi="Arial" w:cs="Arial"/>
        </w:rPr>
        <w:t xml:space="preserve">: </w:t>
      </w:r>
      <w:hyperlink r:id="rId1" w:history="1">
        <w:r w:rsidRPr="00582C86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582C86">
          <w:rPr>
            <w:rStyle w:val="Hyperlink"/>
            <w:rFonts w:ascii="Arial" w:hAnsi="Arial" w:cs="Arial"/>
          </w:rPr>
          <w:t>, Curitiba, PR, ano 18, n. 2.987, 25 maio 2023, p. 25-26</w:t>
        </w:r>
      </w:hyperlink>
      <w:r w:rsidRPr="007548FB">
        <w:rPr>
          <w:rFonts w:ascii="Arial" w:hAnsi="Arial" w:cs="Arial"/>
        </w:rPr>
        <w:t>.</w:t>
      </w:r>
    </w:p>
    <w:p w14:paraId="328830C2" w14:textId="4C932088" w:rsidR="00454B82" w:rsidRPr="00454B82" w:rsidRDefault="00454B82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93A7" w14:textId="35A5B4E0" w:rsidR="00173484" w:rsidRDefault="00454B8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5344" behindDoc="1" locked="0" layoutInCell="1" allowOverlap="1" wp14:anchorId="0D64FDD6" wp14:editId="766AA05A">
          <wp:simplePos x="0" y="0"/>
          <wp:positionH relativeFrom="page">
            <wp:posOffset>1125160</wp:posOffset>
          </wp:positionH>
          <wp:positionV relativeFrom="page">
            <wp:posOffset>382244</wp:posOffset>
          </wp:positionV>
          <wp:extent cx="558462" cy="6839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462" cy="68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45856" behindDoc="1" locked="0" layoutInCell="1" allowOverlap="1" wp14:anchorId="7396A3F0" wp14:editId="5D12CF40">
              <wp:simplePos x="0" y="0"/>
              <wp:positionH relativeFrom="page">
                <wp:posOffset>1828800</wp:posOffset>
              </wp:positionH>
              <wp:positionV relativeFrom="page">
                <wp:posOffset>440055</wp:posOffset>
              </wp:positionV>
              <wp:extent cx="4262120" cy="489585"/>
              <wp:effectExtent l="0" t="0" r="0" b="0"/>
              <wp:wrapNone/>
              <wp:docPr id="14945355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B8FE" w14:textId="77777777" w:rsidR="00173484" w:rsidRDefault="00454B82">
                          <w:pPr>
                            <w:spacing w:before="11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TRI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BUNAL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NT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ARANÁ</w:t>
                          </w:r>
                        </w:p>
                        <w:p w14:paraId="17CF9F20" w14:textId="77777777" w:rsidR="00173484" w:rsidRDefault="00454B82">
                          <w:pPr>
                            <w:spacing w:before="164"/>
                            <w:ind w:left="7" w:right="4"/>
                            <w:jc w:val="center"/>
                          </w:pPr>
                          <w:r>
                            <w:t>GABINET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UDITOR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MURY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6A3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in;margin-top:34.65pt;width:335.6pt;height:38.55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" filled="f" stroked="f">
              <v:textbox inset="0,0,0,0">
                <w:txbxContent>
                  <w:p w14:paraId="0092B8FE" w14:textId="77777777" w:rsidR="00173484" w:rsidRDefault="00454B82">
                    <w:pPr>
                      <w:spacing w:before="11"/>
                      <w:ind w:left="7" w:right="7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TRI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BUNAL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ONTAS</w:t>
                    </w:r>
                    <w:r>
                      <w:rPr>
                        <w:rFonts w:ascii="Arial" w:hAnsi="Arial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ARANÁ</w:t>
                    </w:r>
                  </w:p>
                  <w:p w14:paraId="17CF9F20" w14:textId="77777777" w:rsidR="00173484" w:rsidRDefault="00454B82">
                    <w:pPr>
                      <w:spacing w:before="164"/>
                      <w:ind w:left="7" w:right="4"/>
                      <w:jc w:val="center"/>
                    </w:pPr>
                    <w:r>
                      <w:t>GABINE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UDITOR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URY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3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84"/>
    <w:rsid w:val="00173484"/>
    <w:rsid w:val="004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9DC1FB"/>
  <w15:docId w15:val="{9FADCB25-B378-4174-95A4-A9D11191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7" w:right="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80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454B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54B8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54B82"/>
    <w:rPr>
      <w:vertAlign w:val="superscript"/>
    </w:rPr>
  </w:style>
  <w:style w:type="character" w:styleId="Hyperlink">
    <w:name w:val="Hyperlink"/>
    <w:rsid w:val="00454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E.PR.GOV.BR/" TargetMode="External"/><Relationship Id="rId1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diario-eletronico-2987-2023-de-25-de-maio-de-2023/34796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A487-CD22-4F79-9763-5DB0307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Alice Soria Garcia</cp:lastModifiedBy>
  <cp:revision>2</cp:revision>
  <dcterms:created xsi:type="dcterms:W3CDTF">2023-05-25T18:12:00Z</dcterms:created>
  <dcterms:modified xsi:type="dcterms:W3CDTF">2023-05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